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CA5E" w14:textId="77777777" w:rsidR="0050464A" w:rsidRPr="00855C41" w:rsidRDefault="00593B59" w:rsidP="00855C41">
      <w:pPr>
        <w:jc w:val="center"/>
        <w:rPr>
          <w:rFonts w:ascii="Times New Roman" w:hAnsi="Times New Roman" w:cs="Times New Roman"/>
          <w:b/>
        </w:rPr>
      </w:pPr>
      <w:r w:rsidRPr="00855C41">
        <w:rPr>
          <w:rFonts w:ascii="Times New Roman" w:hAnsi="Times New Roman" w:cs="Times New Roman"/>
          <w:b/>
          <w:noProof/>
          <w:sz w:val="32"/>
          <w:lang w:bidi="ar-SA"/>
        </w:rPr>
        <w:drawing>
          <wp:anchor distT="0" distB="0" distL="63500" distR="63500" simplePos="0" relativeHeight="377487104" behindDoc="1" locked="0" layoutInCell="1" allowOverlap="1" wp14:anchorId="133EC9AB" wp14:editId="6ACB638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20000" cy="720000"/>
            <wp:effectExtent l="0" t="0" r="4445" b="4445"/>
            <wp:wrapNone/>
            <wp:docPr id="2" name="Picture 2" descr="C:\Users\jakub\AppData\Local\Temp\PDFTransformer12.00\media\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\AppData\Local\Temp\PDFTransform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4A" w:rsidRPr="00855C41">
        <w:rPr>
          <w:rFonts w:ascii="Times New Roman" w:hAnsi="Times New Roman" w:cs="Times New Roman"/>
          <w:b/>
          <w:sz w:val="32"/>
        </w:rPr>
        <w:t xml:space="preserve">ZAMÓWIENIE NA MOSKITIERY </w:t>
      </w:r>
      <w:r w:rsidR="000903A7">
        <w:rPr>
          <w:rFonts w:ascii="Times New Roman" w:hAnsi="Times New Roman" w:cs="Times New Roman"/>
          <w:b/>
          <w:sz w:val="32"/>
        </w:rPr>
        <w:t>ROLOWANE PIONOWE OKIENNE</w:t>
      </w:r>
    </w:p>
    <w:p w14:paraId="34047F18" w14:textId="77777777" w:rsidR="0050464A" w:rsidRPr="00855C41" w:rsidRDefault="0050464A" w:rsidP="00855C41">
      <w:pPr>
        <w:rPr>
          <w:rFonts w:ascii="Times New Roman" w:hAnsi="Times New Roman" w:cs="Times New Roman"/>
        </w:rPr>
      </w:pPr>
    </w:p>
    <w:p w14:paraId="2B8C9ACE" w14:textId="77777777" w:rsidR="0050464A" w:rsidRPr="00855C41" w:rsidRDefault="00A465B1" w:rsidP="00855C41">
      <w:pPr>
        <w:rPr>
          <w:rFonts w:ascii="Times New Roman" w:hAnsi="Times New Roman" w:cs="Times New Roman"/>
        </w:rPr>
      </w:pPr>
      <w:r w:rsidRPr="00151CE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498370" behindDoc="0" locked="0" layoutInCell="1" allowOverlap="1" wp14:anchorId="17B66460" wp14:editId="4B35760A">
                <wp:simplePos x="0" y="0"/>
                <wp:positionH relativeFrom="margin">
                  <wp:posOffset>4266565</wp:posOffset>
                </wp:positionH>
                <wp:positionV relativeFrom="paragraph">
                  <wp:posOffset>10160</wp:posOffset>
                </wp:positionV>
                <wp:extent cx="5476875" cy="1504950"/>
                <wp:effectExtent l="0" t="0" r="952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E0864" w14:textId="77777777" w:rsidR="00151CEB" w:rsidRDefault="00A465B1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2611FDD" wp14:editId="23104B9C">
                                  <wp:extent cx="4743399" cy="1440000"/>
                                  <wp:effectExtent l="0" t="0" r="635" b="8255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3399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64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5.95pt;margin-top:.8pt;width:431.25pt;height:118.5pt;z-index:3774983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" stroked="f">
                <v:textbox>
                  <w:txbxContent>
                    <w:p w14:paraId="3F0E0864" w14:textId="77777777" w:rsidR="00151CEB" w:rsidRDefault="00A465B1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2611FDD" wp14:editId="23104B9C">
                            <wp:extent cx="4743399" cy="1440000"/>
                            <wp:effectExtent l="0" t="0" r="635" b="8255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3399" cy="14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B9791" w14:textId="77777777" w:rsidR="00F365BD" w:rsidRDefault="00F365BD" w:rsidP="00855C41">
      <w:pPr>
        <w:rPr>
          <w:rFonts w:ascii="Times New Roman" w:hAnsi="Times New Roman" w:cs="Times New Roman"/>
        </w:rPr>
      </w:pPr>
    </w:p>
    <w:p w14:paraId="5992817F" w14:textId="77777777" w:rsidR="00855C41" w:rsidRPr="00855C41" w:rsidRDefault="00A465B1" w:rsidP="00855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02466" behindDoc="0" locked="0" layoutInCell="1" allowOverlap="1" wp14:anchorId="5CFE3C31" wp14:editId="2058067C">
                <wp:simplePos x="0" y="0"/>
                <wp:positionH relativeFrom="margin">
                  <wp:posOffset>1285875</wp:posOffset>
                </wp:positionH>
                <wp:positionV relativeFrom="paragraph">
                  <wp:posOffset>77470</wp:posOffset>
                </wp:positionV>
                <wp:extent cx="2771775" cy="247650"/>
                <wp:effectExtent l="0" t="0" r="28575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6336" w14:textId="77777777" w:rsidR="00A465B1" w:rsidRDefault="00A465B1" w:rsidP="00A46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3C31" id="Pole tekstowe 3" o:spid="_x0000_s1027" type="#_x0000_t202" style="position:absolute;margin-left:101.25pt;margin-top:6.1pt;width:218.25pt;height:19.5pt;z-index:3775024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">
                <v:textbox>
                  <w:txbxContent>
                    <w:p w14:paraId="6C676336" w14:textId="77777777" w:rsidR="00A465B1" w:rsidRDefault="00A465B1" w:rsidP="00A465B1"/>
                  </w:txbxContent>
                </v:textbox>
                <w10:wrap type="square" anchorx="margin"/>
              </v:shape>
            </w:pict>
          </mc:Fallback>
        </mc:AlternateContent>
      </w:r>
    </w:p>
    <w:p w14:paraId="647ECD96" w14:textId="77777777" w:rsidR="00593B59" w:rsidRPr="00855C41" w:rsidRDefault="00A465B1" w:rsidP="00AC0067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04514" behindDoc="0" locked="0" layoutInCell="1" allowOverlap="1" wp14:anchorId="6BFD7EFD" wp14:editId="76FD95BC">
                <wp:simplePos x="0" y="0"/>
                <wp:positionH relativeFrom="margin">
                  <wp:posOffset>1285875</wp:posOffset>
                </wp:positionH>
                <wp:positionV relativeFrom="paragraph">
                  <wp:posOffset>179705</wp:posOffset>
                </wp:positionV>
                <wp:extent cx="2771775" cy="247650"/>
                <wp:effectExtent l="0" t="0" r="28575" b="1905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43F8" w14:textId="77777777" w:rsidR="00A465B1" w:rsidRDefault="00A465B1" w:rsidP="00A46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7EFD" id="Pole tekstowe 4" o:spid="_x0000_s1028" type="#_x0000_t202" style="position:absolute;margin-left:101.25pt;margin-top:14.15pt;width:218.25pt;height:19.5pt;z-index:3775045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">
                <v:textbox>
                  <w:txbxContent>
                    <w:p w14:paraId="612A43F8" w14:textId="77777777" w:rsidR="00A465B1" w:rsidRDefault="00A465B1" w:rsidP="00A465B1"/>
                  </w:txbxContent>
                </v:textbox>
                <w10:wrap type="square" anchorx="margin"/>
              </v:shape>
            </w:pict>
          </mc:Fallback>
        </mc:AlternateContent>
      </w:r>
      <w:r w:rsidR="00855C41">
        <w:rPr>
          <w:rFonts w:ascii="Times New Roman" w:hAnsi="Times New Roman" w:cs="Times New Roman"/>
        </w:rPr>
        <w:t>Zamawiający:</w:t>
      </w:r>
      <w:r w:rsidR="00AC0067">
        <w:rPr>
          <w:rFonts w:ascii="Times New Roman" w:hAnsi="Times New Roman" w:cs="Times New Roman"/>
        </w:rPr>
        <w:tab/>
      </w:r>
    </w:p>
    <w:p w14:paraId="6FA1D545" w14:textId="77777777" w:rsidR="00593B59" w:rsidRPr="00855C41" w:rsidRDefault="00A465B1" w:rsidP="00AC0067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06562" behindDoc="0" locked="0" layoutInCell="1" allowOverlap="1" wp14:anchorId="796647CD" wp14:editId="63DD8313">
                <wp:simplePos x="0" y="0"/>
                <wp:positionH relativeFrom="margin">
                  <wp:posOffset>1285875</wp:posOffset>
                </wp:positionH>
                <wp:positionV relativeFrom="paragraph">
                  <wp:posOffset>193040</wp:posOffset>
                </wp:positionV>
                <wp:extent cx="2771775" cy="247650"/>
                <wp:effectExtent l="0" t="0" r="28575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DF6A" w14:textId="77777777" w:rsidR="00A465B1" w:rsidRDefault="00A465B1" w:rsidP="00A46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47CD" id="Pole tekstowe 5" o:spid="_x0000_s1029" type="#_x0000_t202" style="position:absolute;margin-left:101.25pt;margin-top:15.2pt;width:218.25pt;height:19.5pt;z-index:3775065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">
                <v:textbox>
                  <w:txbxContent>
                    <w:p w14:paraId="6547DF6A" w14:textId="77777777" w:rsidR="00A465B1" w:rsidRDefault="00A465B1" w:rsidP="00A465B1"/>
                  </w:txbxContent>
                </v:textbox>
                <w10:wrap type="square" anchorx="margin"/>
              </v:shape>
            </w:pict>
          </mc:Fallback>
        </mc:AlternateContent>
      </w:r>
      <w:r w:rsidR="00F365BD" w:rsidRPr="00855C41">
        <w:rPr>
          <w:rFonts w:ascii="Times New Roman" w:hAnsi="Times New Roman" w:cs="Times New Roman"/>
        </w:rPr>
        <w:t>Nr zamówienia:</w:t>
      </w:r>
    </w:p>
    <w:p w14:paraId="2E7FB9D8" w14:textId="77777777" w:rsidR="00593B59" w:rsidRPr="00855C41" w:rsidRDefault="00A465B1" w:rsidP="00AC0067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08610" behindDoc="0" locked="0" layoutInCell="1" allowOverlap="1" wp14:anchorId="43FA56A1" wp14:editId="75DA3973">
                <wp:simplePos x="0" y="0"/>
                <wp:positionH relativeFrom="margin">
                  <wp:posOffset>1285875</wp:posOffset>
                </wp:positionH>
                <wp:positionV relativeFrom="paragraph">
                  <wp:posOffset>206375</wp:posOffset>
                </wp:positionV>
                <wp:extent cx="2771775" cy="247650"/>
                <wp:effectExtent l="0" t="0" r="28575" b="1905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CB52" w14:textId="77777777" w:rsidR="00A465B1" w:rsidRDefault="00A465B1" w:rsidP="00A46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56A1" id="Pole tekstowe 12" o:spid="_x0000_s1030" type="#_x0000_t202" style="position:absolute;margin-left:101.25pt;margin-top:16.25pt;width:218.25pt;height:19.5pt;z-index:3775086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">
                <v:textbox>
                  <w:txbxContent>
                    <w:p w14:paraId="3143CB52" w14:textId="77777777" w:rsidR="00A465B1" w:rsidRDefault="00A465B1" w:rsidP="00A465B1"/>
                  </w:txbxContent>
                </v:textbox>
                <w10:wrap type="square" anchorx="margin"/>
              </v:shape>
            </w:pict>
          </mc:Fallback>
        </mc:AlternateContent>
      </w:r>
      <w:r w:rsidR="00F365BD" w:rsidRPr="00855C41">
        <w:rPr>
          <w:rFonts w:ascii="Times New Roman" w:hAnsi="Times New Roman" w:cs="Times New Roman"/>
        </w:rPr>
        <w:t>Data zamówienia:</w:t>
      </w:r>
      <w:r w:rsidR="00AC0067">
        <w:rPr>
          <w:rFonts w:ascii="Times New Roman" w:hAnsi="Times New Roman" w:cs="Times New Roman"/>
        </w:rPr>
        <w:tab/>
      </w:r>
    </w:p>
    <w:p w14:paraId="75095E05" w14:textId="77777777" w:rsidR="00CE3157" w:rsidRPr="00855C41" w:rsidRDefault="00151CEB" w:rsidP="00AC0067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  <w:r w:rsidRPr="00151CE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500418" behindDoc="0" locked="0" layoutInCell="1" allowOverlap="1" wp14:anchorId="4FDADE3F" wp14:editId="1A8CFF44">
                <wp:simplePos x="0" y="0"/>
                <wp:positionH relativeFrom="margin">
                  <wp:align>right</wp:align>
                </wp:positionH>
                <wp:positionV relativeFrom="paragraph">
                  <wp:posOffset>724535</wp:posOffset>
                </wp:positionV>
                <wp:extent cx="2333625" cy="1404620"/>
                <wp:effectExtent l="0" t="0" r="9525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4204" w14:textId="77777777" w:rsidR="00151CEB" w:rsidRDefault="00151CE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3316FD8" wp14:editId="5A9C98F2">
                                  <wp:extent cx="2181225" cy="1657350"/>
                                  <wp:effectExtent l="0" t="0" r="9525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22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ADE3F" id="_x0000_s1031" type="#_x0000_t202" style="position:absolute;margin-left:132.55pt;margin-top:57.05pt;width:183.75pt;height:110.6pt;z-index:37750041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" stroked="f">
                <v:textbox style="mso-fit-shape-to-text:t">
                  <w:txbxContent>
                    <w:p w14:paraId="5CAC4204" w14:textId="77777777" w:rsidR="00151CEB" w:rsidRDefault="00151CE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3316FD8" wp14:editId="5A9C98F2">
                            <wp:extent cx="2181225" cy="1657350"/>
                            <wp:effectExtent l="0" t="0" r="9525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22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1369" w:rsidRPr="00855C41">
        <w:rPr>
          <w:rFonts w:ascii="Times New Roman" w:hAnsi="Times New Roman" w:cs="Times New Roman"/>
        </w:rPr>
        <w:t>Termin realizacji:</w:t>
      </w:r>
      <w:r w:rsidR="00AC0067">
        <w:rPr>
          <w:rFonts w:ascii="Times New Roman" w:hAnsi="Times New Roman" w:cs="Times New Roman"/>
        </w:rPr>
        <w:tab/>
      </w:r>
    </w:p>
    <w:tbl>
      <w:tblPr>
        <w:tblOverlap w:val="never"/>
        <w:tblW w:w="3729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1057"/>
        <w:gridCol w:w="1018"/>
        <w:gridCol w:w="677"/>
        <w:gridCol w:w="985"/>
        <w:gridCol w:w="1063"/>
        <w:gridCol w:w="1538"/>
        <w:gridCol w:w="1106"/>
        <w:gridCol w:w="1416"/>
        <w:gridCol w:w="1981"/>
      </w:tblGrid>
      <w:tr w:rsidR="00BC281C" w:rsidRPr="00855C41" w14:paraId="0089AF3D" w14:textId="77777777" w:rsidTr="00192E9D">
        <w:trPr>
          <w:trHeight w:hRule="exact" w:val="558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368DBC2" w14:textId="77777777" w:rsidR="00BC281C" w:rsidRPr="00855C41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Nr paczki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8C3515B" w14:textId="77777777" w:rsidR="00BC281C" w:rsidRPr="00855C41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Szerokość całkowita (mm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814EC86" w14:textId="77777777" w:rsidR="00BC281C" w:rsidRPr="00855C41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Wysokość całkowita (mm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5C289B3" w14:textId="77777777" w:rsidR="00BC281C" w:rsidRPr="00855C41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Ilość (szt.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3297AA2" w14:textId="77777777" w:rsidR="00BC281C" w:rsidRPr="00855C41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rzynki i prowadnic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9527430" w14:textId="77777777" w:rsidR="00BC281C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czepu</w:t>
            </w:r>
          </w:p>
          <w:p w14:paraId="6B403F62" w14:textId="77777777" w:rsidR="00BC281C" w:rsidRPr="00855C41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stwy dolnej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ACC8CD0" w14:textId="77777777" w:rsidR="00BC281C" w:rsidRPr="00855C41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rowadnicy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42C4EE" w14:textId="77777777" w:rsidR="00BC281C" w:rsidRPr="00855C41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walniacz</w:t>
            </w:r>
          </w:p>
        </w:tc>
      </w:tr>
      <w:tr w:rsidR="00BC281C" w:rsidRPr="00855C41" w14:paraId="2046513B" w14:textId="77777777" w:rsidTr="00192E9D">
        <w:trPr>
          <w:trHeight w:hRule="exact" w:val="424"/>
        </w:trPr>
        <w:tc>
          <w:tcPr>
            <w:tcW w:w="277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D14634B" w14:textId="77777777" w:rsidR="00BC281C" w:rsidRPr="00855C41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2320D90" w14:textId="77777777" w:rsidR="00BC281C" w:rsidRPr="00855C41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53F2008" w14:textId="77777777" w:rsidR="00BC281C" w:rsidRPr="00855C41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1BCC120" w14:textId="77777777" w:rsidR="00BC281C" w:rsidRPr="00855C41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49C9E3" w14:textId="77777777" w:rsidR="00BC281C" w:rsidRPr="00855C41" w:rsidRDefault="00C41D0E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BC281C" w:rsidRPr="00855C41">
              <w:rPr>
                <w:rFonts w:ascii="Times New Roman" w:hAnsi="Times New Roman" w:cs="Times New Roman"/>
                <w:sz w:val="20"/>
                <w:szCs w:val="20"/>
              </w:rPr>
              <w:t>iały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D2B41A" w14:textId="77777777" w:rsidR="00BC281C" w:rsidRPr="00855C41" w:rsidRDefault="00C41D0E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BC281C" w:rsidRPr="00855C41">
              <w:rPr>
                <w:rFonts w:ascii="Times New Roman" w:hAnsi="Times New Roman" w:cs="Times New Roman"/>
                <w:sz w:val="20"/>
                <w:szCs w:val="20"/>
              </w:rPr>
              <w:t>rąz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40A7C" w14:textId="77777777" w:rsidR="00BC281C" w:rsidRPr="00855C41" w:rsidRDefault="00C41D0E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C281C">
              <w:rPr>
                <w:rFonts w:ascii="Times New Roman" w:hAnsi="Times New Roman" w:cs="Times New Roman"/>
                <w:sz w:val="20"/>
                <w:szCs w:val="20"/>
              </w:rPr>
              <w:t>istwa hakow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230F81" w14:textId="77777777" w:rsidR="00BC281C" w:rsidRPr="00855C41" w:rsidRDefault="00C41D0E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C281C">
              <w:rPr>
                <w:rFonts w:ascii="Times New Roman" w:hAnsi="Times New Roman" w:cs="Times New Roman"/>
                <w:sz w:val="20"/>
                <w:szCs w:val="20"/>
              </w:rPr>
              <w:t>ros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167892" w14:textId="77777777" w:rsidR="00BC281C" w:rsidRPr="00855C41" w:rsidRDefault="00C41D0E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C281C">
              <w:rPr>
                <w:rFonts w:ascii="Times New Roman" w:hAnsi="Times New Roman" w:cs="Times New Roman"/>
                <w:sz w:val="20"/>
                <w:szCs w:val="20"/>
              </w:rPr>
              <w:t xml:space="preserve"> odsadzeni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1C2F10" w14:textId="77777777" w:rsidR="00BC281C" w:rsidRPr="00855C41" w:rsidRDefault="00BC281C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EB" w:rsidRPr="00855C41" w14:paraId="41A4AB30" w14:textId="77777777" w:rsidTr="00BC281C">
        <w:trPr>
          <w:trHeight w:hRule="exact" w:val="2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44A704CC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566FE112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1D1A5D03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176EFE08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18142664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5811879E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14:paraId="338CA891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62B994B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51CEB" w:rsidRPr="00855C41" w14:paraId="7649E4E0" w14:textId="77777777" w:rsidTr="00192E9D">
        <w:trPr>
          <w:trHeight w:hRule="exact" w:val="39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81B37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8F176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40598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78E3B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84A92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1946A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76407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518E5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8AD15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D8B1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EB" w:rsidRPr="00855C41" w14:paraId="0CE921F9" w14:textId="77777777" w:rsidTr="00192E9D">
        <w:trPr>
          <w:trHeight w:hRule="exact" w:val="3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E58D8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3067F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D2089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5FEE9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11400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9184B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5DC59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319C7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099CB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8EAEB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EB" w:rsidRPr="00855C41" w14:paraId="7BB2BE64" w14:textId="77777777" w:rsidTr="00192E9D">
        <w:trPr>
          <w:trHeight w:hRule="exact" w:val="3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916CF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CFCBC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8839A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D737A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3E290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7A6F3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C7CD6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DFF4D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7F37C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48C9A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EB" w:rsidRPr="00855C41" w14:paraId="278688CA" w14:textId="77777777" w:rsidTr="00192E9D">
        <w:trPr>
          <w:trHeight w:hRule="exact" w:val="3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F095A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68175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15573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7DEA3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50674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57811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BFB8B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DD564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04B9F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1FAFD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EB" w:rsidRPr="00855C41" w14:paraId="05B34DCC" w14:textId="77777777" w:rsidTr="00192E9D">
        <w:trPr>
          <w:trHeight w:hRule="exact" w:val="3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A6ECB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9518A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9F545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3459D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26117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38D05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5AE3D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A478F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7FF62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D228E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EB" w:rsidRPr="00855C41" w14:paraId="41913EE3" w14:textId="77777777" w:rsidTr="00192E9D">
        <w:trPr>
          <w:trHeight w:hRule="exact" w:val="3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C4507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1070B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8013F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495F8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A1AE4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687D4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5922D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5B11A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7E35F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AA4CF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EB" w:rsidRPr="00855C41" w14:paraId="0D2DA5B0" w14:textId="77777777" w:rsidTr="00192E9D">
        <w:trPr>
          <w:trHeight w:hRule="exact" w:val="3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67250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C5DD2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83DC0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596E8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B5045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348FF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447FD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A773A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C9609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47FF6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EB" w:rsidRPr="00855C41" w14:paraId="4895AC03" w14:textId="77777777" w:rsidTr="00192E9D">
        <w:trPr>
          <w:trHeight w:hRule="exact" w:val="3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A0694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B2871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B77B3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C0996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8871F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4A2FA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D2E2E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180FD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E416E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D26E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EB" w:rsidRPr="00855C41" w14:paraId="2B4FA5E9" w14:textId="77777777" w:rsidTr="00192E9D">
        <w:trPr>
          <w:trHeight w:hRule="exact" w:val="3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4D811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1CA02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F93A8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06135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E0B8A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D8C72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1A6B1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48D66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14545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2463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EB" w:rsidRPr="00855C41" w14:paraId="668A2359" w14:textId="77777777" w:rsidTr="00192E9D">
        <w:trPr>
          <w:trHeight w:hRule="exact" w:val="39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9C9B1C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7553D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DFDB8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B5FB8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41AEB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973A0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59B30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F6705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FD18E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70AE7" w14:textId="77777777" w:rsidR="00151CEB" w:rsidRPr="00855C41" w:rsidRDefault="00151CEB" w:rsidP="008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7AE898" w14:textId="77777777" w:rsidR="00AC0067" w:rsidRDefault="00AC0067" w:rsidP="00855C41">
      <w:pPr>
        <w:rPr>
          <w:rFonts w:ascii="Times New Roman" w:hAnsi="Times New Roman" w:cs="Times New Roman"/>
        </w:rPr>
      </w:pPr>
    </w:p>
    <w:p w14:paraId="7239F232" w14:textId="77777777" w:rsidR="00AC0067" w:rsidRPr="00855C41" w:rsidRDefault="00AC0067" w:rsidP="00855C41">
      <w:pPr>
        <w:rPr>
          <w:rFonts w:ascii="Times New Roman" w:hAnsi="Times New Roman" w:cs="Times New Roman"/>
        </w:rPr>
      </w:pPr>
    </w:p>
    <w:p w14:paraId="340D6658" w14:textId="77777777" w:rsidR="00151CEB" w:rsidRDefault="00151CEB" w:rsidP="00855C41">
      <w:pPr>
        <w:jc w:val="right"/>
        <w:rPr>
          <w:rFonts w:ascii="Times New Roman" w:hAnsi="Times New Roman" w:cs="Times New Roman"/>
        </w:rPr>
      </w:pPr>
    </w:p>
    <w:p w14:paraId="011C1351" w14:textId="77777777" w:rsidR="00151CEB" w:rsidRDefault="00151CEB" w:rsidP="00855C41">
      <w:pPr>
        <w:jc w:val="right"/>
        <w:rPr>
          <w:rFonts w:ascii="Times New Roman" w:hAnsi="Times New Roman" w:cs="Times New Roman"/>
        </w:rPr>
      </w:pPr>
    </w:p>
    <w:p w14:paraId="2D1DB9A2" w14:textId="77777777" w:rsidR="00151CEB" w:rsidRDefault="00CB36C0" w:rsidP="00855C4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377510658" behindDoc="0" locked="0" layoutInCell="1" allowOverlap="1" wp14:anchorId="2E298828" wp14:editId="0A591FB5">
                <wp:simplePos x="0" y="0"/>
                <wp:positionH relativeFrom="margin">
                  <wp:posOffset>6978650</wp:posOffset>
                </wp:positionH>
                <wp:positionV relativeFrom="paragraph">
                  <wp:posOffset>32385</wp:posOffset>
                </wp:positionV>
                <wp:extent cx="2771775" cy="247650"/>
                <wp:effectExtent l="0" t="0" r="28575" b="1905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7E7B" w14:textId="77777777" w:rsidR="00CB36C0" w:rsidRDefault="00CB36C0" w:rsidP="00CB36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8828" id="Pole tekstowe 8" o:spid="_x0000_s1032" type="#_x0000_t202" style="position:absolute;left:0;text-align:left;margin-left:549.5pt;margin-top:2.55pt;width:218.25pt;height:19.5pt;z-index:3775106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">
                <v:textbox>
                  <w:txbxContent>
                    <w:p w14:paraId="1CD87E7B" w14:textId="77777777" w:rsidR="00CB36C0" w:rsidRDefault="00CB36C0" w:rsidP="00CB36C0"/>
                  </w:txbxContent>
                </v:textbox>
                <w10:wrap type="square" anchorx="margin"/>
              </v:shape>
            </w:pict>
          </mc:Fallback>
        </mc:AlternateContent>
      </w:r>
    </w:p>
    <w:p w14:paraId="68673FF6" w14:textId="77777777" w:rsidR="00CB36C0" w:rsidRDefault="00CB36C0" w:rsidP="00855C41">
      <w:pPr>
        <w:jc w:val="right"/>
        <w:rPr>
          <w:rFonts w:ascii="Times New Roman" w:hAnsi="Times New Roman" w:cs="Times New Roman"/>
        </w:rPr>
      </w:pPr>
    </w:p>
    <w:p w14:paraId="5C0DA9FA" w14:textId="77777777" w:rsidR="00CE3157" w:rsidRPr="00192E9D" w:rsidRDefault="00CB36C0" w:rsidP="00855C41">
      <w:pPr>
        <w:jc w:val="right"/>
        <w:rPr>
          <w:rFonts w:ascii="Times New Roman" w:hAnsi="Times New Roman" w:cs="Times New Roman"/>
          <w:sz w:val="20"/>
          <w:szCs w:val="20"/>
        </w:rPr>
      </w:pPr>
      <w:r w:rsidRPr="00192E9D">
        <w:rPr>
          <w:rFonts w:ascii="Times New Roman" w:hAnsi="Times New Roman" w:cs="Times New Roman"/>
          <w:sz w:val="20"/>
          <w:szCs w:val="20"/>
        </w:rPr>
        <w:t xml:space="preserve"> </w:t>
      </w:r>
      <w:r w:rsidR="001F1369" w:rsidRPr="00192E9D">
        <w:rPr>
          <w:rFonts w:ascii="Times New Roman" w:hAnsi="Times New Roman" w:cs="Times New Roman"/>
          <w:sz w:val="20"/>
          <w:szCs w:val="20"/>
        </w:rPr>
        <w:t>(czytelny podpis zamawiającego)</w:t>
      </w:r>
    </w:p>
    <w:sectPr w:rsidR="00CE3157" w:rsidRPr="00192E9D" w:rsidSect="00F365BD">
      <w:footerReference w:type="default" r:id="rId10"/>
      <w:pgSz w:w="16840" w:h="1190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5DC0" w14:textId="77777777" w:rsidR="00014D3D" w:rsidRDefault="00014D3D">
      <w:r>
        <w:separator/>
      </w:r>
    </w:p>
  </w:endnote>
  <w:endnote w:type="continuationSeparator" w:id="0">
    <w:p w14:paraId="4DED43BA" w14:textId="77777777" w:rsidR="00014D3D" w:rsidRDefault="0001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BC8" w14:textId="77777777" w:rsidR="00CE419C" w:rsidRDefault="00C41D0E">
    <w:pPr>
      <w:pStyle w:val="Stopka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edycja marzec_2021</w:t>
    </w:r>
  </w:p>
  <w:p w14:paraId="314D4820" w14:textId="77777777" w:rsidR="00CE419C" w:rsidRPr="00CE419C" w:rsidRDefault="00CE419C">
    <w:pPr>
      <w:pStyle w:val="Stopka"/>
      <w:rPr>
        <w:rFonts w:ascii="Times New Roman" w:hAnsi="Times New Roman" w:cs="Times New Roman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0693" w14:textId="77777777" w:rsidR="00014D3D" w:rsidRDefault="00014D3D"/>
  </w:footnote>
  <w:footnote w:type="continuationSeparator" w:id="0">
    <w:p w14:paraId="288A1D0D" w14:textId="77777777" w:rsidR="00014D3D" w:rsidRDefault="00014D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57"/>
    <w:rsid w:val="00014D3D"/>
    <w:rsid w:val="000903A7"/>
    <w:rsid w:val="000A49B4"/>
    <w:rsid w:val="000C7998"/>
    <w:rsid w:val="00151CEB"/>
    <w:rsid w:val="00192E9D"/>
    <w:rsid w:val="001F1369"/>
    <w:rsid w:val="00315576"/>
    <w:rsid w:val="003A034A"/>
    <w:rsid w:val="003A75A5"/>
    <w:rsid w:val="003F1D72"/>
    <w:rsid w:val="00434B64"/>
    <w:rsid w:val="005002F1"/>
    <w:rsid w:val="0050464A"/>
    <w:rsid w:val="00547683"/>
    <w:rsid w:val="00593B59"/>
    <w:rsid w:val="006E23A3"/>
    <w:rsid w:val="00855C41"/>
    <w:rsid w:val="008C5E53"/>
    <w:rsid w:val="008E3505"/>
    <w:rsid w:val="009E5FAA"/>
    <w:rsid w:val="009E793F"/>
    <w:rsid w:val="00A465B1"/>
    <w:rsid w:val="00A90837"/>
    <w:rsid w:val="00AC0067"/>
    <w:rsid w:val="00BC281C"/>
    <w:rsid w:val="00BC64CE"/>
    <w:rsid w:val="00C41D0E"/>
    <w:rsid w:val="00CB36C0"/>
    <w:rsid w:val="00CE3157"/>
    <w:rsid w:val="00CE419C"/>
    <w:rsid w:val="00D9000D"/>
    <w:rsid w:val="00DA1523"/>
    <w:rsid w:val="00EC5BF8"/>
    <w:rsid w:val="00F23B7D"/>
    <w:rsid w:val="00F365BD"/>
    <w:rsid w:val="00F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8900"/>
  <w15:docId w15:val="{01B36CED-0940-4264-84D1-C1937A8E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Exact">
    <w:name w:val="Heading #1 Exact"/>
    <w:basedOn w:val="Domylnaczcionkaakapitu"/>
    <w:link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Heading1">
    <w:name w:val="Heading #1"/>
    <w:basedOn w:val="Normalny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94" w:lineRule="exact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CE4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19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E4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19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6588-5FEC-4EF9-BF38-86348884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Wioleta Pudlik</cp:lastModifiedBy>
  <cp:revision>2</cp:revision>
  <dcterms:created xsi:type="dcterms:W3CDTF">2022-07-03T06:20:00Z</dcterms:created>
  <dcterms:modified xsi:type="dcterms:W3CDTF">2022-07-03T06:20:00Z</dcterms:modified>
</cp:coreProperties>
</file>